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1" w:type="dxa"/>
        <w:tblInd w:w="4786" w:type="dxa"/>
        <w:tblLook w:val="01E0" w:firstRow="1" w:lastRow="1" w:firstColumn="1" w:lastColumn="1" w:noHBand="0" w:noVBand="0"/>
      </w:tblPr>
      <w:tblGrid>
        <w:gridCol w:w="5351"/>
      </w:tblGrid>
      <w:tr w:rsidR="0096461F" w:rsidTr="004B59F4">
        <w:tc>
          <w:tcPr>
            <w:tcW w:w="5351" w:type="dxa"/>
            <w:shd w:val="clear" w:color="auto" w:fill="auto"/>
          </w:tcPr>
          <w:p w:rsidR="00DA036A" w:rsidRPr="004B59F4" w:rsidRDefault="0096461F" w:rsidP="004B59F4">
            <w:pPr>
              <w:pStyle w:val="3"/>
              <w:ind w:right="0"/>
              <w:jc w:val="left"/>
              <w:rPr>
                <w:sz w:val="28"/>
                <w:szCs w:val="28"/>
              </w:rPr>
            </w:pPr>
            <w:r w:rsidRPr="004B59F4">
              <w:rPr>
                <w:sz w:val="28"/>
                <w:szCs w:val="28"/>
              </w:rPr>
              <w:t xml:space="preserve">Проект распоряжения Правительства </w:t>
            </w:r>
          </w:p>
          <w:p w:rsidR="0096461F" w:rsidRPr="004B59F4" w:rsidRDefault="0096461F" w:rsidP="004B59F4">
            <w:pPr>
              <w:pStyle w:val="3"/>
              <w:ind w:right="0"/>
              <w:jc w:val="left"/>
              <w:rPr>
                <w:sz w:val="28"/>
                <w:szCs w:val="28"/>
              </w:rPr>
            </w:pPr>
            <w:r w:rsidRPr="004B59F4">
              <w:rPr>
                <w:sz w:val="28"/>
                <w:szCs w:val="28"/>
              </w:rPr>
              <w:t>Новосибирской области</w:t>
            </w:r>
          </w:p>
        </w:tc>
      </w:tr>
    </w:tbl>
    <w:p w:rsidR="00932FB3" w:rsidRDefault="00932FB3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Pr="00617739" w:rsidRDefault="0025296D" w:rsidP="00ED5285">
      <w:pPr>
        <w:ind w:firstLine="709"/>
        <w:rPr>
          <w:sz w:val="28"/>
          <w:szCs w:val="28"/>
        </w:rPr>
      </w:pPr>
    </w:p>
    <w:p w:rsidR="00932FB3" w:rsidRDefault="00932FB3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932FB3" w:rsidRDefault="00932FB3" w:rsidP="00CC25D8">
      <w:pPr>
        <w:ind w:firstLine="709"/>
        <w:jc w:val="both"/>
        <w:rPr>
          <w:sz w:val="28"/>
        </w:rPr>
      </w:pPr>
    </w:p>
    <w:p w:rsidR="00932FB3" w:rsidRPr="00CC25D8" w:rsidRDefault="00932FB3" w:rsidP="00CC25D8">
      <w:pPr>
        <w:pStyle w:val="a3"/>
        <w:jc w:val="center"/>
        <w:rPr>
          <w:snapToGrid w:val="0"/>
        </w:rPr>
      </w:pPr>
      <w:r w:rsidRPr="00CC25D8">
        <w:rPr>
          <w:snapToGrid w:val="0"/>
        </w:rPr>
        <w:t>О в</w:t>
      </w:r>
      <w:r w:rsidR="0041573F">
        <w:rPr>
          <w:snapToGrid w:val="0"/>
        </w:rPr>
        <w:t xml:space="preserve">ыделении </w:t>
      </w:r>
      <w:r w:rsidR="00264684">
        <w:rPr>
          <w:snapToGrid w:val="0"/>
        </w:rPr>
        <w:t>средств</w:t>
      </w:r>
    </w:p>
    <w:p w:rsidR="00932FB3" w:rsidRDefault="00932FB3" w:rsidP="00CC25D8">
      <w:pPr>
        <w:ind w:firstLine="709"/>
        <w:jc w:val="both"/>
        <w:rPr>
          <w:sz w:val="28"/>
        </w:rPr>
      </w:pPr>
    </w:p>
    <w:p w:rsidR="005217AC" w:rsidRDefault="005217AC" w:rsidP="00CC25D8">
      <w:pPr>
        <w:ind w:firstLine="709"/>
        <w:jc w:val="both"/>
        <w:rPr>
          <w:sz w:val="28"/>
        </w:rPr>
      </w:pPr>
    </w:p>
    <w:p w:rsidR="002A229A" w:rsidRDefault="00F36019" w:rsidP="002F4A43">
      <w:pPr>
        <w:pStyle w:val="a3"/>
        <w:ind w:firstLine="709"/>
        <w:rPr>
          <w:snapToGrid w:val="0"/>
          <w:szCs w:val="28"/>
        </w:rPr>
      </w:pPr>
      <w:r w:rsidRPr="004E1395">
        <w:rPr>
          <w:snapToGrid w:val="0"/>
          <w:szCs w:val="28"/>
        </w:rPr>
        <w:t xml:space="preserve">В соответствии с </w:t>
      </w:r>
      <w:r w:rsidRPr="004E1395">
        <w:rPr>
          <w:szCs w:val="28"/>
        </w:rPr>
        <w:t xml:space="preserve">Порядком использования бюджетных ассигнований резервного фонда </w:t>
      </w:r>
      <w:r>
        <w:rPr>
          <w:szCs w:val="28"/>
        </w:rPr>
        <w:t>Правительства</w:t>
      </w:r>
      <w:r w:rsidRPr="004E1395">
        <w:rPr>
          <w:szCs w:val="28"/>
        </w:rPr>
        <w:t xml:space="preserve"> Новосибирской области, утвержденным постановлением админис</w:t>
      </w:r>
      <w:r>
        <w:rPr>
          <w:szCs w:val="28"/>
        </w:rPr>
        <w:t>трации Новосибирской области от </w:t>
      </w:r>
      <w:r w:rsidRPr="004E1395">
        <w:rPr>
          <w:szCs w:val="28"/>
        </w:rPr>
        <w:t>28.12.2007 №</w:t>
      </w:r>
      <w:r>
        <w:rPr>
          <w:szCs w:val="28"/>
        </w:rPr>
        <w:t> </w:t>
      </w:r>
      <w:r w:rsidRPr="004E1395">
        <w:rPr>
          <w:szCs w:val="28"/>
        </w:rPr>
        <w:t>211-па</w:t>
      </w:r>
      <w:r w:rsidRPr="004E1395">
        <w:rPr>
          <w:snapToGrid w:val="0"/>
          <w:szCs w:val="28"/>
        </w:rPr>
        <w:t xml:space="preserve"> «Об утверждении Порядка использования бюджетных ассигнований резервного фонда </w:t>
      </w:r>
      <w:r>
        <w:rPr>
          <w:snapToGrid w:val="0"/>
          <w:szCs w:val="28"/>
        </w:rPr>
        <w:t>Правительства</w:t>
      </w:r>
      <w:r w:rsidRPr="004E1395">
        <w:rPr>
          <w:snapToGrid w:val="0"/>
          <w:szCs w:val="28"/>
        </w:rPr>
        <w:t xml:space="preserve"> Новосибирской области»</w:t>
      </w:r>
      <w:r>
        <w:rPr>
          <w:snapToGrid w:val="0"/>
          <w:szCs w:val="28"/>
        </w:rPr>
        <w:t>,</w:t>
      </w:r>
      <w:r w:rsidRPr="004E139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становлением Правительства Новосибирской области от</w:t>
      </w:r>
      <w:r w:rsidR="00452A7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05.08.2014 № 324-п </w:t>
      </w:r>
      <w:r w:rsidRPr="00E001BC">
        <w:rPr>
          <w:snapToGrid w:val="0"/>
          <w:szCs w:val="28"/>
        </w:rPr>
        <w:t>«</w:t>
      </w:r>
      <w:r w:rsidRPr="00E001BC">
        <w:rPr>
          <w:color w:val="000000"/>
          <w:szCs w:val="28"/>
        </w:rPr>
        <w:t>О Порядке 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</w:t>
      </w:r>
      <w:r>
        <w:rPr>
          <w:color w:val="000000"/>
          <w:szCs w:val="28"/>
        </w:rPr>
        <w:t xml:space="preserve">я органов исполнительной власти </w:t>
      </w:r>
      <w:r w:rsidRPr="00E001BC">
        <w:rPr>
          <w:color w:val="000000"/>
          <w:szCs w:val="28"/>
        </w:rPr>
        <w:t>при их возникновении</w:t>
      </w:r>
      <w:r>
        <w:rPr>
          <w:color w:val="000000"/>
          <w:szCs w:val="28"/>
        </w:rPr>
        <w:t xml:space="preserve">», </w:t>
      </w:r>
      <w:r>
        <w:rPr>
          <w:snapToGrid w:val="0"/>
          <w:szCs w:val="28"/>
        </w:rPr>
        <w:t xml:space="preserve">принимая во внимание </w:t>
      </w:r>
      <w:r w:rsidRPr="004E1395">
        <w:rPr>
          <w:snapToGrid w:val="0"/>
          <w:szCs w:val="28"/>
        </w:rPr>
        <w:t>решени</w:t>
      </w:r>
      <w:r>
        <w:rPr>
          <w:snapToGrid w:val="0"/>
          <w:szCs w:val="28"/>
        </w:rPr>
        <w:t>е</w:t>
      </w:r>
      <w:r w:rsidRPr="004E1395">
        <w:rPr>
          <w:snapToGrid w:val="0"/>
          <w:szCs w:val="28"/>
        </w:rPr>
        <w:t xml:space="preserve"> комиссии по предупреждению и ликвидации чрезвычайных ситуаций и</w:t>
      </w:r>
      <w:r>
        <w:rPr>
          <w:snapToGrid w:val="0"/>
          <w:szCs w:val="28"/>
        </w:rPr>
        <w:t> </w:t>
      </w:r>
      <w:r w:rsidRPr="004E1395">
        <w:rPr>
          <w:snapToGrid w:val="0"/>
          <w:szCs w:val="28"/>
        </w:rPr>
        <w:t xml:space="preserve">обеспечению пожарной безопасности </w:t>
      </w:r>
      <w:r>
        <w:rPr>
          <w:snapToGrid w:val="0"/>
          <w:szCs w:val="28"/>
        </w:rPr>
        <w:t>Правительства Новосибирской области</w:t>
      </w:r>
      <w:r w:rsidR="009E45A6">
        <w:rPr>
          <w:snapToGrid w:val="0"/>
          <w:szCs w:val="28"/>
        </w:rPr>
        <w:t xml:space="preserve"> </w:t>
      </w:r>
      <w:r w:rsidR="00F25D8F" w:rsidRPr="00D023C2">
        <w:rPr>
          <w:snapToGrid w:val="0"/>
          <w:szCs w:val="28"/>
        </w:rPr>
        <w:t>от</w:t>
      </w:r>
      <w:r w:rsidR="003D35F3" w:rsidRPr="00D023C2">
        <w:rPr>
          <w:snapToGrid w:val="0"/>
          <w:szCs w:val="28"/>
        </w:rPr>
        <w:t> </w:t>
      </w:r>
      <w:r w:rsidR="00DF1743">
        <w:rPr>
          <w:snapToGrid w:val="0"/>
          <w:szCs w:val="28"/>
        </w:rPr>
        <w:t>07</w:t>
      </w:r>
      <w:r w:rsidR="0083044B" w:rsidRPr="00254B08">
        <w:rPr>
          <w:snapToGrid w:val="0"/>
          <w:szCs w:val="28"/>
        </w:rPr>
        <w:t>.</w:t>
      </w:r>
      <w:r w:rsidR="006B17CB">
        <w:rPr>
          <w:snapToGrid w:val="0"/>
          <w:szCs w:val="28"/>
        </w:rPr>
        <w:t>0</w:t>
      </w:r>
      <w:r w:rsidR="00DF1743">
        <w:rPr>
          <w:snapToGrid w:val="0"/>
          <w:szCs w:val="28"/>
        </w:rPr>
        <w:t>8</w:t>
      </w:r>
      <w:r w:rsidR="005C1FC4" w:rsidRPr="00254B08">
        <w:rPr>
          <w:snapToGrid w:val="0"/>
          <w:szCs w:val="28"/>
        </w:rPr>
        <w:t>.</w:t>
      </w:r>
      <w:r w:rsidR="0083044B" w:rsidRPr="00254B08">
        <w:rPr>
          <w:snapToGrid w:val="0"/>
          <w:szCs w:val="28"/>
        </w:rPr>
        <w:t>20</w:t>
      </w:r>
      <w:r w:rsidR="00452A75">
        <w:rPr>
          <w:snapToGrid w:val="0"/>
          <w:szCs w:val="28"/>
        </w:rPr>
        <w:t>20</w:t>
      </w:r>
      <w:r w:rsidR="0083044B" w:rsidRPr="00254B08">
        <w:rPr>
          <w:snapToGrid w:val="0"/>
          <w:szCs w:val="28"/>
        </w:rPr>
        <w:t xml:space="preserve"> № </w:t>
      </w:r>
      <w:r w:rsidR="00DF1743">
        <w:rPr>
          <w:snapToGrid w:val="0"/>
          <w:szCs w:val="28"/>
        </w:rPr>
        <w:t>35</w:t>
      </w:r>
      <w:r w:rsidR="006B17CB">
        <w:rPr>
          <w:snapToGrid w:val="0"/>
          <w:szCs w:val="28"/>
        </w:rPr>
        <w:t>/</w:t>
      </w:r>
      <w:r w:rsidR="00DF1743">
        <w:rPr>
          <w:snapToGrid w:val="0"/>
          <w:szCs w:val="28"/>
        </w:rPr>
        <w:t>2</w:t>
      </w:r>
      <w:r w:rsidR="00450804" w:rsidRPr="00254B08">
        <w:rPr>
          <w:snapToGrid w:val="0"/>
          <w:szCs w:val="28"/>
        </w:rPr>
        <w:t>,</w:t>
      </w:r>
      <w:r w:rsidR="00450804" w:rsidRPr="00673330">
        <w:rPr>
          <w:snapToGrid w:val="0"/>
          <w:szCs w:val="28"/>
        </w:rPr>
        <w:t xml:space="preserve"> </w:t>
      </w:r>
      <w:r w:rsidR="003946AB" w:rsidRPr="00673330">
        <w:rPr>
          <w:szCs w:val="28"/>
        </w:rPr>
        <w:t>в</w:t>
      </w:r>
      <w:r w:rsidR="007A425F" w:rsidRPr="00D023C2">
        <w:rPr>
          <w:snapToGrid w:val="0"/>
          <w:szCs w:val="28"/>
        </w:rPr>
        <w:t xml:space="preserve"> целях </w:t>
      </w:r>
      <w:r w:rsidR="00452A75" w:rsidRPr="00452A75">
        <w:rPr>
          <w:szCs w:val="28"/>
        </w:rPr>
        <w:t>предупреждения чрезвычайной ситуации</w:t>
      </w:r>
      <w:r w:rsidR="0006323A" w:rsidRPr="00D023C2">
        <w:rPr>
          <w:szCs w:val="28"/>
        </w:rPr>
        <w:t>,</w:t>
      </w:r>
      <w:r w:rsidR="0006323A">
        <w:rPr>
          <w:szCs w:val="28"/>
        </w:rPr>
        <w:t xml:space="preserve"> связанной с </w:t>
      </w:r>
      <w:r w:rsidR="00CB6FE9">
        <w:rPr>
          <w:szCs w:val="28"/>
        </w:rPr>
        <w:t xml:space="preserve">нарушением режима </w:t>
      </w:r>
      <w:r w:rsidR="001A3F02">
        <w:rPr>
          <w:spacing w:val="-1"/>
          <w:szCs w:val="28"/>
        </w:rPr>
        <w:t xml:space="preserve">водоснабжения </w:t>
      </w:r>
      <w:r w:rsidR="00254B08">
        <w:rPr>
          <w:spacing w:val="-1"/>
          <w:szCs w:val="28"/>
        </w:rPr>
        <w:t xml:space="preserve">в </w:t>
      </w:r>
      <w:r w:rsidR="00234752">
        <w:rPr>
          <w:spacing w:val="-1"/>
          <w:szCs w:val="28"/>
        </w:rPr>
        <w:t>населенном пункте</w:t>
      </w:r>
      <w:r w:rsidR="00452A75">
        <w:rPr>
          <w:spacing w:val="-1"/>
          <w:szCs w:val="28"/>
        </w:rPr>
        <w:t xml:space="preserve"> </w:t>
      </w:r>
      <w:proofErr w:type="spellStart"/>
      <w:r w:rsidR="009A78B3">
        <w:rPr>
          <w:spacing w:val="-1"/>
          <w:szCs w:val="28"/>
        </w:rPr>
        <w:t>Нечунаевский</w:t>
      </w:r>
      <w:proofErr w:type="spellEnd"/>
      <w:r w:rsidR="00452A75">
        <w:rPr>
          <w:spacing w:val="-1"/>
          <w:szCs w:val="28"/>
        </w:rPr>
        <w:t xml:space="preserve"> </w:t>
      </w:r>
      <w:r w:rsidR="00234752">
        <w:rPr>
          <w:spacing w:val="-1"/>
          <w:szCs w:val="28"/>
        </w:rPr>
        <w:t xml:space="preserve">рабочего поселка Сузун </w:t>
      </w:r>
      <w:proofErr w:type="spellStart"/>
      <w:r w:rsidR="009A78B3">
        <w:rPr>
          <w:spacing w:val="-1"/>
          <w:szCs w:val="28"/>
        </w:rPr>
        <w:t>Сузунского</w:t>
      </w:r>
      <w:proofErr w:type="spellEnd"/>
      <w:r w:rsidR="00254B08">
        <w:rPr>
          <w:spacing w:val="-1"/>
          <w:szCs w:val="28"/>
        </w:rPr>
        <w:t xml:space="preserve"> района </w:t>
      </w:r>
      <w:r w:rsidR="00CB6FE9" w:rsidRPr="00846137">
        <w:rPr>
          <w:spacing w:val="-1"/>
          <w:szCs w:val="28"/>
        </w:rPr>
        <w:t>Новосибирской области</w:t>
      </w:r>
      <w:r w:rsidR="00451BBF">
        <w:rPr>
          <w:spacing w:val="-1"/>
          <w:szCs w:val="28"/>
        </w:rPr>
        <w:t>,</w:t>
      </w:r>
      <w:r w:rsidR="00451BBF" w:rsidRPr="00451BBF">
        <w:rPr>
          <w:snapToGrid w:val="0"/>
          <w:szCs w:val="28"/>
        </w:rPr>
        <w:t xml:space="preserve"> </w:t>
      </w:r>
      <w:r w:rsidR="00451BBF" w:rsidRPr="00120FEE">
        <w:rPr>
          <w:snapToGrid w:val="0"/>
          <w:szCs w:val="28"/>
        </w:rPr>
        <w:t xml:space="preserve">на </w:t>
      </w:r>
      <w:r w:rsidR="00451BBF">
        <w:rPr>
          <w:szCs w:val="28"/>
        </w:rPr>
        <w:t xml:space="preserve">строительство </w:t>
      </w:r>
      <w:r w:rsidR="00451BBF">
        <w:rPr>
          <w:spacing w:val="-1"/>
          <w:szCs w:val="28"/>
        </w:rPr>
        <w:t>водозаборной скважины</w:t>
      </w:r>
      <w:r w:rsidR="00FD2602">
        <w:rPr>
          <w:spacing w:val="-1"/>
          <w:szCs w:val="28"/>
        </w:rPr>
        <w:t xml:space="preserve"> с модульной станцией водоподготовки</w:t>
      </w:r>
      <w:r w:rsidR="00451BBF">
        <w:rPr>
          <w:spacing w:val="-1"/>
          <w:szCs w:val="28"/>
        </w:rPr>
        <w:t xml:space="preserve"> в </w:t>
      </w:r>
      <w:r w:rsidR="00234752">
        <w:rPr>
          <w:spacing w:val="-1"/>
          <w:szCs w:val="28"/>
        </w:rPr>
        <w:t xml:space="preserve">населенном пункте </w:t>
      </w:r>
      <w:proofErr w:type="spellStart"/>
      <w:r w:rsidR="00234752">
        <w:rPr>
          <w:spacing w:val="-1"/>
          <w:szCs w:val="28"/>
        </w:rPr>
        <w:t>Нечунаевский</w:t>
      </w:r>
      <w:proofErr w:type="spellEnd"/>
      <w:r w:rsidR="00234752">
        <w:rPr>
          <w:spacing w:val="-1"/>
          <w:szCs w:val="28"/>
        </w:rPr>
        <w:t xml:space="preserve"> рабочего поселка Сузун </w:t>
      </w:r>
      <w:proofErr w:type="spellStart"/>
      <w:r w:rsidR="009A78B3">
        <w:rPr>
          <w:spacing w:val="-1"/>
          <w:szCs w:val="28"/>
        </w:rPr>
        <w:t>Сузунского</w:t>
      </w:r>
      <w:proofErr w:type="spellEnd"/>
      <w:r w:rsidR="00451BBF">
        <w:rPr>
          <w:spacing w:val="-1"/>
          <w:szCs w:val="28"/>
        </w:rPr>
        <w:t xml:space="preserve"> района</w:t>
      </w:r>
      <w:r w:rsidR="00451BBF" w:rsidRPr="00120FEE">
        <w:rPr>
          <w:spacing w:val="-1"/>
          <w:szCs w:val="28"/>
        </w:rPr>
        <w:t xml:space="preserve"> Новосибирской области</w:t>
      </w:r>
      <w:r w:rsidR="00C72467">
        <w:rPr>
          <w:spacing w:val="-1"/>
          <w:szCs w:val="28"/>
        </w:rPr>
        <w:t>:</w:t>
      </w:r>
    </w:p>
    <w:p w:rsidR="00DA43BF" w:rsidRPr="00120FEE" w:rsidRDefault="00F25D8F" w:rsidP="002F4A43">
      <w:pPr>
        <w:pStyle w:val="a3"/>
        <w:ind w:firstLine="709"/>
        <w:rPr>
          <w:snapToGrid w:val="0"/>
          <w:szCs w:val="28"/>
        </w:rPr>
      </w:pPr>
      <w:r>
        <w:rPr>
          <w:snapToGrid w:val="0"/>
        </w:rPr>
        <w:t>1</w:t>
      </w:r>
      <w:r w:rsidR="003D35F3">
        <w:rPr>
          <w:snapToGrid w:val="0"/>
        </w:rPr>
        <w:t>. </w:t>
      </w:r>
      <w:r w:rsidR="005A3664">
        <w:rPr>
          <w:snapToGrid w:val="0"/>
          <w:szCs w:val="28"/>
        </w:rPr>
        <w:t>Министерству</w:t>
      </w:r>
      <w:r w:rsidR="00AD69EB" w:rsidRPr="00AD69EB">
        <w:rPr>
          <w:snapToGrid w:val="0"/>
          <w:szCs w:val="28"/>
        </w:rPr>
        <w:t xml:space="preserve"> финансов и налоговой политики Новосибирской области (Г</w:t>
      </w:r>
      <w:r w:rsidR="00AD69EB" w:rsidRPr="006E7E61">
        <w:rPr>
          <w:snapToGrid w:val="0"/>
          <w:szCs w:val="28"/>
        </w:rPr>
        <w:t>о</w:t>
      </w:r>
      <w:r w:rsidR="00AC6508">
        <w:rPr>
          <w:snapToGrid w:val="0"/>
          <w:szCs w:val="28"/>
        </w:rPr>
        <w:t>лубенко</w:t>
      </w:r>
      <w:r w:rsidR="005217AC">
        <w:rPr>
          <w:snapToGrid w:val="0"/>
          <w:szCs w:val="28"/>
        </w:rPr>
        <w:t> </w:t>
      </w:r>
      <w:r w:rsidR="00AD69EB" w:rsidRPr="006E7E61">
        <w:rPr>
          <w:snapToGrid w:val="0"/>
          <w:szCs w:val="28"/>
        </w:rPr>
        <w:t>В.</w:t>
      </w:r>
      <w:r w:rsidR="005217AC">
        <w:rPr>
          <w:snapToGrid w:val="0"/>
          <w:szCs w:val="28"/>
        </w:rPr>
        <w:t> </w:t>
      </w:r>
      <w:r w:rsidR="00AC6508">
        <w:rPr>
          <w:snapToGrid w:val="0"/>
          <w:szCs w:val="28"/>
        </w:rPr>
        <w:t>Ю.</w:t>
      </w:r>
      <w:r w:rsidR="00AD69EB" w:rsidRPr="006E7E61">
        <w:rPr>
          <w:snapToGrid w:val="0"/>
          <w:szCs w:val="28"/>
        </w:rPr>
        <w:t xml:space="preserve">) выделить </w:t>
      </w:r>
      <w:r w:rsidR="006C69D9">
        <w:rPr>
          <w:snapToGrid w:val="0"/>
          <w:szCs w:val="28"/>
        </w:rPr>
        <w:t>министерству</w:t>
      </w:r>
      <w:r w:rsidR="00AD69EB" w:rsidRPr="006E7E61">
        <w:rPr>
          <w:snapToGrid w:val="0"/>
          <w:szCs w:val="28"/>
        </w:rPr>
        <w:t xml:space="preserve"> </w:t>
      </w:r>
      <w:r w:rsidR="00002402">
        <w:rPr>
          <w:snapToGrid w:val="0"/>
          <w:szCs w:val="28"/>
        </w:rPr>
        <w:t>жилищно-коммунального хозяйства и</w:t>
      </w:r>
      <w:r w:rsidR="00EA46D0">
        <w:rPr>
          <w:snapToGrid w:val="0"/>
          <w:szCs w:val="28"/>
        </w:rPr>
        <w:t> </w:t>
      </w:r>
      <w:r w:rsidR="00002402">
        <w:rPr>
          <w:snapToGrid w:val="0"/>
          <w:szCs w:val="28"/>
        </w:rPr>
        <w:t>энергетики</w:t>
      </w:r>
      <w:r w:rsidR="00AD69EB" w:rsidRPr="006E7E61">
        <w:rPr>
          <w:snapToGrid w:val="0"/>
          <w:szCs w:val="28"/>
        </w:rPr>
        <w:t xml:space="preserve"> </w:t>
      </w:r>
      <w:r w:rsidR="00955493" w:rsidRPr="006E7E61">
        <w:rPr>
          <w:snapToGrid w:val="0"/>
          <w:szCs w:val="28"/>
        </w:rPr>
        <w:t xml:space="preserve">Новосибирской области </w:t>
      </w:r>
      <w:r w:rsidR="00AD69EB" w:rsidRPr="006E7E61">
        <w:rPr>
          <w:snapToGrid w:val="0"/>
          <w:szCs w:val="28"/>
        </w:rPr>
        <w:t>(</w:t>
      </w:r>
      <w:r w:rsidR="00CB591F">
        <w:rPr>
          <w:snapToGrid w:val="0"/>
          <w:szCs w:val="28"/>
        </w:rPr>
        <w:t>Архипов</w:t>
      </w:r>
      <w:r w:rsidR="009171B9">
        <w:rPr>
          <w:snapToGrid w:val="0"/>
          <w:szCs w:val="28"/>
        </w:rPr>
        <w:t> Д.Н.</w:t>
      </w:r>
      <w:r w:rsidR="006C69D9">
        <w:rPr>
          <w:snapToGrid w:val="0"/>
          <w:szCs w:val="28"/>
        </w:rPr>
        <w:t>)</w:t>
      </w:r>
      <w:r w:rsidR="005476B5">
        <w:rPr>
          <w:snapToGrid w:val="0"/>
          <w:szCs w:val="28"/>
        </w:rPr>
        <w:t xml:space="preserve"> </w:t>
      </w:r>
      <w:r w:rsidR="00452A75">
        <w:rPr>
          <w:szCs w:val="28"/>
        </w:rPr>
        <w:t>9</w:t>
      </w:r>
      <w:r w:rsidR="005476B5">
        <w:rPr>
          <w:szCs w:val="28"/>
        </w:rPr>
        <w:t> </w:t>
      </w:r>
      <w:r w:rsidR="00705CC1">
        <w:rPr>
          <w:szCs w:val="28"/>
        </w:rPr>
        <w:t>241</w:t>
      </w:r>
      <w:r w:rsidR="005476B5">
        <w:rPr>
          <w:szCs w:val="28"/>
        </w:rPr>
        <w:t> </w:t>
      </w:r>
      <w:r w:rsidR="00705CC1">
        <w:rPr>
          <w:szCs w:val="28"/>
        </w:rPr>
        <w:t>08</w:t>
      </w:r>
      <w:r w:rsidR="005476B5">
        <w:rPr>
          <w:szCs w:val="28"/>
        </w:rPr>
        <w:t>0 </w:t>
      </w:r>
      <w:r w:rsidR="008009B6">
        <w:rPr>
          <w:snapToGrid w:val="0"/>
          <w:szCs w:val="28"/>
        </w:rPr>
        <w:t>рублей</w:t>
      </w:r>
      <w:r w:rsidR="009E45A6">
        <w:rPr>
          <w:snapToGrid w:val="0"/>
          <w:szCs w:val="28"/>
        </w:rPr>
        <w:t xml:space="preserve"> </w:t>
      </w:r>
      <w:r w:rsidR="008009B6">
        <w:rPr>
          <w:color w:val="000000"/>
          <w:spacing w:val="3"/>
          <w:szCs w:val="28"/>
        </w:rPr>
        <w:t>из</w:t>
      </w:r>
      <w:r w:rsidR="005C1FC4">
        <w:rPr>
          <w:color w:val="000000"/>
          <w:spacing w:val="3"/>
          <w:szCs w:val="28"/>
        </w:rPr>
        <w:t> </w:t>
      </w:r>
      <w:r w:rsidR="008009B6">
        <w:rPr>
          <w:color w:val="000000"/>
          <w:spacing w:val="3"/>
          <w:szCs w:val="28"/>
        </w:rPr>
        <w:t xml:space="preserve">резервного фонда </w:t>
      </w:r>
      <w:r w:rsidR="006C69D9">
        <w:rPr>
          <w:color w:val="000000"/>
          <w:spacing w:val="3"/>
          <w:szCs w:val="28"/>
        </w:rPr>
        <w:t>Правительства</w:t>
      </w:r>
      <w:r w:rsidR="008009B6">
        <w:rPr>
          <w:color w:val="000000"/>
          <w:spacing w:val="3"/>
          <w:szCs w:val="28"/>
        </w:rPr>
        <w:t xml:space="preserve"> Новосибирской области для </w:t>
      </w:r>
      <w:r w:rsidR="00AA76F2">
        <w:rPr>
          <w:color w:val="000000"/>
          <w:spacing w:val="3"/>
          <w:szCs w:val="28"/>
        </w:rPr>
        <w:t>предоставления</w:t>
      </w:r>
      <w:r w:rsidR="008009B6">
        <w:t xml:space="preserve"> </w:t>
      </w:r>
      <w:r w:rsidR="00B624FB">
        <w:t xml:space="preserve">межбюджетных трансфертов местному бюджету </w:t>
      </w:r>
      <w:r w:rsidR="00060BDF">
        <w:t xml:space="preserve">рабочего поселка Сузун </w:t>
      </w:r>
      <w:bookmarkStart w:id="0" w:name="_GoBack"/>
      <w:bookmarkEnd w:id="0"/>
      <w:proofErr w:type="spellStart"/>
      <w:r w:rsidR="002943C7">
        <w:t>Сузунского</w:t>
      </w:r>
      <w:proofErr w:type="spellEnd"/>
      <w:r w:rsidR="00254B08">
        <w:rPr>
          <w:szCs w:val="28"/>
        </w:rPr>
        <w:t xml:space="preserve"> района</w:t>
      </w:r>
      <w:r w:rsidR="00843D70">
        <w:rPr>
          <w:spacing w:val="-1"/>
          <w:szCs w:val="28"/>
        </w:rPr>
        <w:t xml:space="preserve"> </w:t>
      </w:r>
      <w:r w:rsidR="00B42FEA" w:rsidRPr="00120FEE">
        <w:rPr>
          <w:spacing w:val="-1"/>
          <w:szCs w:val="28"/>
        </w:rPr>
        <w:t>Новосибирской области</w:t>
      </w:r>
      <w:r w:rsidR="00DA43BF" w:rsidRPr="00120FEE">
        <w:rPr>
          <w:snapToGrid w:val="0"/>
          <w:szCs w:val="28"/>
        </w:rPr>
        <w:t>.</w:t>
      </w:r>
    </w:p>
    <w:p w:rsidR="00CB591F" w:rsidRPr="00CB591F" w:rsidRDefault="006E7E61" w:rsidP="00CB591F">
      <w:pPr>
        <w:ind w:firstLine="709"/>
        <w:jc w:val="both"/>
        <w:rPr>
          <w:sz w:val="28"/>
          <w:szCs w:val="28"/>
        </w:rPr>
      </w:pPr>
      <w:r w:rsidRPr="00CB591F">
        <w:rPr>
          <w:snapToGrid w:val="0"/>
          <w:sz w:val="28"/>
          <w:szCs w:val="28"/>
        </w:rPr>
        <w:t>2</w:t>
      </w:r>
      <w:r w:rsidR="003D35F3" w:rsidRPr="00CB591F">
        <w:rPr>
          <w:snapToGrid w:val="0"/>
          <w:sz w:val="28"/>
          <w:szCs w:val="28"/>
        </w:rPr>
        <w:t>. </w:t>
      </w:r>
      <w:r w:rsidR="00FF7E00" w:rsidRPr="00CB591F">
        <w:rPr>
          <w:snapToGrid w:val="0"/>
          <w:sz w:val="28"/>
          <w:szCs w:val="28"/>
        </w:rPr>
        <w:t xml:space="preserve">Контроль </w:t>
      </w:r>
      <w:r w:rsidR="004A396E" w:rsidRPr="00CB591F">
        <w:rPr>
          <w:snapToGrid w:val="0"/>
          <w:sz w:val="28"/>
          <w:szCs w:val="28"/>
        </w:rPr>
        <w:t xml:space="preserve">за исполнением распоряжения </w:t>
      </w:r>
      <w:r w:rsidR="007546C5" w:rsidRPr="00CB591F">
        <w:rPr>
          <w:snapToGrid w:val="0"/>
          <w:sz w:val="28"/>
          <w:szCs w:val="28"/>
        </w:rPr>
        <w:t xml:space="preserve">возложить </w:t>
      </w:r>
      <w:r w:rsidR="00CB591F" w:rsidRPr="00CB591F">
        <w:rPr>
          <w:snapToGrid w:val="0"/>
          <w:sz w:val="28"/>
          <w:szCs w:val="28"/>
        </w:rPr>
        <w:t xml:space="preserve">на </w:t>
      </w:r>
      <w:r w:rsidR="00CB591F" w:rsidRPr="00CB591F">
        <w:rPr>
          <w:sz w:val="28"/>
          <w:szCs w:val="28"/>
        </w:rPr>
        <w:t xml:space="preserve">заместителя </w:t>
      </w:r>
      <w:r w:rsidR="0025296D">
        <w:rPr>
          <w:sz w:val="28"/>
          <w:szCs w:val="28"/>
        </w:rPr>
        <w:t>Губернатора</w:t>
      </w:r>
      <w:r w:rsidR="00CB591F" w:rsidRPr="00CB591F">
        <w:rPr>
          <w:sz w:val="28"/>
          <w:szCs w:val="28"/>
        </w:rPr>
        <w:t xml:space="preserve"> Новосибирской области</w:t>
      </w:r>
      <w:r w:rsidR="00CB591F" w:rsidRPr="00CB591F">
        <w:rPr>
          <w:snapToGrid w:val="0"/>
          <w:sz w:val="28"/>
          <w:szCs w:val="28"/>
        </w:rPr>
        <w:t xml:space="preserve"> </w:t>
      </w:r>
      <w:proofErr w:type="spellStart"/>
      <w:r w:rsidR="00AA170A">
        <w:rPr>
          <w:snapToGrid w:val="0"/>
          <w:sz w:val="28"/>
          <w:szCs w:val="28"/>
        </w:rPr>
        <w:t>Сё</w:t>
      </w:r>
      <w:r w:rsidR="005D0067">
        <w:rPr>
          <w:snapToGrid w:val="0"/>
          <w:sz w:val="28"/>
          <w:szCs w:val="28"/>
        </w:rPr>
        <w:t>мку</w:t>
      </w:r>
      <w:proofErr w:type="spellEnd"/>
      <w:r w:rsidR="005D0067">
        <w:rPr>
          <w:snapToGrid w:val="0"/>
          <w:sz w:val="28"/>
          <w:szCs w:val="28"/>
        </w:rPr>
        <w:t xml:space="preserve"> С.Н</w:t>
      </w:r>
      <w:r w:rsidR="00CB591F" w:rsidRPr="00CB591F">
        <w:rPr>
          <w:snapToGrid w:val="0"/>
          <w:sz w:val="28"/>
          <w:szCs w:val="28"/>
        </w:rPr>
        <w:t>.</w:t>
      </w:r>
    </w:p>
    <w:p w:rsidR="00932FB3" w:rsidRPr="00CB591F" w:rsidRDefault="00932FB3" w:rsidP="00CB591F">
      <w:pPr>
        <w:pStyle w:val="a3"/>
        <w:ind w:firstLine="709"/>
        <w:rPr>
          <w:szCs w:val="28"/>
        </w:rPr>
      </w:pPr>
    </w:p>
    <w:p w:rsidR="0017772E" w:rsidRDefault="0017772E" w:rsidP="00455D90">
      <w:pPr>
        <w:pStyle w:val="a3"/>
        <w:ind w:firstLine="709"/>
      </w:pPr>
    </w:p>
    <w:p w:rsidR="007C7B6A" w:rsidRDefault="007C7B6A" w:rsidP="00455D90">
      <w:pPr>
        <w:pStyle w:val="a3"/>
        <w:ind w:firstLine="709"/>
        <w:jc w:val="right"/>
      </w:pPr>
    </w:p>
    <w:p w:rsidR="00CB591F" w:rsidRDefault="00B6192B" w:rsidP="00CB591F">
      <w:pPr>
        <w:pStyle w:val="a3"/>
        <w:jc w:val="left"/>
      </w:pPr>
      <w:r>
        <w:t>Губернатор</w:t>
      </w:r>
      <w:r w:rsidR="00CB591F">
        <w:t xml:space="preserve"> Новосибирской области                                                 </w:t>
      </w:r>
      <w:r w:rsidR="004E5B9E">
        <w:t xml:space="preserve">  </w:t>
      </w:r>
      <w:r w:rsidR="00CB591F">
        <w:t xml:space="preserve"> А.А. Травников</w:t>
      </w:r>
    </w:p>
    <w:p w:rsidR="00D44DD5" w:rsidRDefault="00D44DD5" w:rsidP="00A710E7">
      <w:pPr>
        <w:pStyle w:val="a3"/>
        <w:rPr>
          <w:sz w:val="20"/>
        </w:rPr>
      </w:pPr>
    </w:p>
    <w:p w:rsidR="00D44DD5" w:rsidRDefault="00D44DD5" w:rsidP="00A710E7">
      <w:pPr>
        <w:pStyle w:val="a3"/>
        <w:rPr>
          <w:sz w:val="20"/>
        </w:rPr>
      </w:pPr>
    </w:p>
    <w:p w:rsidR="009E45A6" w:rsidRPr="00EE508B" w:rsidRDefault="0055109A" w:rsidP="00A710E7">
      <w:pPr>
        <w:pStyle w:val="a3"/>
        <w:rPr>
          <w:sz w:val="20"/>
        </w:rPr>
      </w:pPr>
      <w:r>
        <w:rPr>
          <w:sz w:val="20"/>
        </w:rPr>
        <w:t>Д.Н. Архипов</w:t>
      </w:r>
    </w:p>
    <w:p w:rsidR="00CB591F" w:rsidRDefault="006E7E61" w:rsidP="00A710E7">
      <w:pPr>
        <w:pStyle w:val="a3"/>
        <w:rPr>
          <w:sz w:val="20"/>
        </w:rPr>
      </w:pPr>
      <w:r w:rsidRPr="00EE508B">
        <w:rPr>
          <w:sz w:val="20"/>
        </w:rPr>
        <w:t>223</w:t>
      </w:r>
      <w:r w:rsidR="00EE508B" w:rsidRPr="00EE508B">
        <w:rPr>
          <w:sz w:val="20"/>
        </w:rPr>
        <w:t xml:space="preserve"> </w:t>
      </w:r>
      <w:r w:rsidR="00C40BD7">
        <w:rPr>
          <w:sz w:val="20"/>
        </w:rPr>
        <w:t>0</w:t>
      </w:r>
      <w:r w:rsidR="00512070">
        <w:rPr>
          <w:sz w:val="20"/>
        </w:rPr>
        <w:t>6</w:t>
      </w:r>
      <w:r w:rsidR="00EE508B" w:rsidRPr="00EE508B">
        <w:rPr>
          <w:sz w:val="20"/>
        </w:rPr>
        <w:t xml:space="preserve"> </w:t>
      </w:r>
      <w:r w:rsidR="00512070">
        <w:rPr>
          <w:sz w:val="20"/>
        </w:rPr>
        <w:t>0</w:t>
      </w:r>
      <w:r w:rsidRPr="00EE508B">
        <w:rPr>
          <w:sz w:val="20"/>
        </w:rPr>
        <w:t>6</w:t>
      </w:r>
    </w:p>
    <w:p w:rsidR="00710F50" w:rsidRPr="00EE508B" w:rsidRDefault="009854EF" w:rsidP="00710F50">
      <w:pPr>
        <w:pStyle w:val="a3"/>
        <w:rPr>
          <w:sz w:val="20"/>
        </w:rPr>
      </w:pPr>
      <w:r>
        <w:rPr>
          <w:sz w:val="20"/>
        </w:rPr>
        <w:br w:type="page"/>
      </w:r>
    </w:p>
    <w:p w:rsidR="00710F50" w:rsidRDefault="00710F50" w:rsidP="00710F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F245EF" w:rsidRDefault="00F245EF" w:rsidP="00710F50">
      <w:pPr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219"/>
        <w:gridCol w:w="2977"/>
        <w:gridCol w:w="2693"/>
      </w:tblGrid>
      <w:tr w:rsidR="00F245EF" w:rsidRPr="000041E3" w:rsidTr="00BF286F">
        <w:trPr>
          <w:trHeight w:val="274"/>
        </w:trPr>
        <w:tc>
          <w:tcPr>
            <w:tcW w:w="4219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Первый заместитель Председателя Правительства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овосибирской области                                                                        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В.М. </w:t>
            </w:r>
            <w:proofErr w:type="spellStart"/>
            <w:r w:rsidRPr="00F245EF">
              <w:rPr>
                <w:sz w:val="28"/>
                <w:szCs w:val="28"/>
              </w:rPr>
              <w:t>Знатков</w:t>
            </w:r>
            <w:proofErr w:type="spellEnd"/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F245EF" w:rsidRPr="000041E3" w:rsidTr="00BF286F">
        <w:trPr>
          <w:trHeight w:val="274"/>
        </w:trPr>
        <w:tc>
          <w:tcPr>
            <w:tcW w:w="4219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Заместитель Губернатора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овосибирской области                                                                        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2751B5" w:rsidP="00E0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45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245EF">
              <w:rPr>
                <w:sz w:val="28"/>
                <w:szCs w:val="28"/>
              </w:rPr>
              <w:t xml:space="preserve">. </w:t>
            </w:r>
            <w:r w:rsidR="00AA170A">
              <w:rPr>
                <w:sz w:val="28"/>
                <w:szCs w:val="28"/>
              </w:rPr>
              <w:t>Сё</w:t>
            </w:r>
            <w:r>
              <w:rPr>
                <w:sz w:val="28"/>
                <w:szCs w:val="28"/>
              </w:rPr>
              <w:t>мка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F245EF" w:rsidRPr="000041E3" w:rsidTr="00BF286F">
        <w:trPr>
          <w:trHeight w:val="274"/>
        </w:trPr>
        <w:tc>
          <w:tcPr>
            <w:tcW w:w="4219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Заместитель Председателя Правительства Новосибирской области – министр финансов и налоговой политики Новосибирской области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В.Ю. Голубенко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9443DF" w:rsidRPr="000041E3" w:rsidTr="00BF286F">
        <w:trPr>
          <w:trHeight w:val="274"/>
        </w:trPr>
        <w:tc>
          <w:tcPr>
            <w:tcW w:w="4219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Заместитель Председателя Правительства Новосибирской области – министр юстиции Новосибирской области</w:t>
            </w: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443DF" w:rsidRDefault="009443DF" w:rsidP="009443DF">
            <w:pPr>
              <w:jc w:val="right"/>
            </w:pPr>
          </w:p>
        </w:tc>
        <w:tc>
          <w:tcPr>
            <w:tcW w:w="2693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.В. </w:t>
            </w:r>
            <w:proofErr w:type="spellStart"/>
            <w:r w:rsidRPr="00F245EF">
              <w:rPr>
                <w:sz w:val="28"/>
                <w:szCs w:val="28"/>
              </w:rPr>
              <w:t>Омелёхина</w:t>
            </w:r>
            <w:proofErr w:type="spellEnd"/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502487" w:rsidRDefault="009443DF" w:rsidP="009443DF"/>
        </w:tc>
      </w:tr>
      <w:tr w:rsidR="009443DF" w:rsidRPr="000041E3" w:rsidTr="00BF286F">
        <w:trPr>
          <w:trHeight w:val="274"/>
        </w:trPr>
        <w:tc>
          <w:tcPr>
            <w:tcW w:w="4219" w:type="dxa"/>
          </w:tcPr>
          <w:p w:rsidR="009443DF" w:rsidRPr="001A3F02" w:rsidRDefault="009443DF" w:rsidP="009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A3F02">
              <w:rPr>
                <w:sz w:val="28"/>
                <w:szCs w:val="28"/>
              </w:rPr>
              <w:t>инистр жилищно-коммунального хозяйства и энергетики Новосибирской области</w:t>
            </w: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443DF" w:rsidRPr="001A3F02" w:rsidRDefault="009443DF" w:rsidP="009443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Архипов</w:t>
            </w:r>
          </w:p>
        </w:tc>
      </w:tr>
    </w:tbl>
    <w:p w:rsidR="00BF286F" w:rsidRDefault="00BF286F" w:rsidP="00BF286F">
      <w:pPr>
        <w:pStyle w:val="a3"/>
        <w:jc w:val="left"/>
        <w:rPr>
          <w:sz w:val="20"/>
        </w:rPr>
      </w:pPr>
    </w:p>
    <w:p w:rsidR="0025296D" w:rsidRDefault="0025296D" w:rsidP="00BF286F">
      <w:pPr>
        <w:pStyle w:val="a3"/>
        <w:jc w:val="left"/>
        <w:rPr>
          <w:sz w:val="20"/>
        </w:rPr>
      </w:pPr>
    </w:p>
    <w:p w:rsidR="0025296D" w:rsidRDefault="0025296D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sectPr w:rsidR="009443DF" w:rsidSect="00F80F05">
      <w:pgSz w:w="11906" w:h="16838" w:code="9"/>
      <w:pgMar w:top="1134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2F25"/>
    <w:multiLevelType w:val="hybridMultilevel"/>
    <w:tmpl w:val="A6825B00"/>
    <w:lvl w:ilvl="0" w:tplc="FB5A41DE">
      <w:start w:val="2000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33C2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6AD4BB8"/>
    <w:multiLevelType w:val="hybridMultilevel"/>
    <w:tmpl w:val="1F846DC0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 w15:restartNumberingAfterBreak="0">
    <w:nsid w:val="39326D77"/>
    <w:multiLevelType w:val="hybridMultilevel"/>
    <w:tmpl w:val="791C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06B0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DB63596"/>
    <w:multiLevelType w:val="hybridMultilevel"/>
    <w:tmpl w:val="EAEAD1F6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3E591D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BC6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6F"/>
    <w:rsid w:val="00002402"/>
    <w:rsid w:val="00022406"/>
    <w:rsid w:val="00037D31"/>
    <w:rsid w:val="00041B40"/>
    <w:rsid w:val="0005539A"/>
    <w:rsid w:val="00060BDF"/>
    <w:rsid w:val="0006323A"/>
    <w:rsid w:val="0007572D"/>
    <w:rsid w:val="0008658D"/>
    <w:rsid w:val="00086C0F"/>
    <w:rsid w:val="000B2795"/>
    <w:rsid w:val="000B5258"/>
    <w:rsid w:val="000B6638"/>
    <w:rsid w:val="000D197A"/>
    <w:rsid w:val="000D4C54"/>
    <w:rsid w:val="001054CB"/>
    <w:rsid w:val="00120FEE"/>
    <w:rsid w:val="001248B3"/>
    <w:rsid w:val="00144556"/>
    <w:rsid w:val="00146216"/>
    <w:rsid w:val="001628CF"/>
    <w:rsid w:val="00167C4E"/>
    <w:rsid w:val="00170D82"/>
    <w:rsid w:val="001719CF"/>
    <w:rsid w:val="0017772E"/>
    <w:rsid w:val="00184739"/>
    <w:rsid w:val="001A3F02"/>
    <w:rsid w:val="001A413B"/>
    <w:rsid w:val="001B24B4"/>
    <w:rsid w:val="001C2868"/>
    <w:rsid w:val="001C557A"/>
    <w:rsid w:val="001C5F0D"/>
    <w:rsid w:val="001D736A"/>
    <w:rsid w:val="001F09B7"/>
    <w:rsid w:val="002033FC"/>
    <w:rsid w:val="00211632"/>
    <w:rsid w:val="00234752"/>
    <w:rsid w:val="0023547B"/>
    <w:rsid w:val="00242292"/>
    <w:rsid w:val="00244648"/>
    <w:rsid w:val="00246506"/>
    <w:rsid w:val="0025296D"/>
    <w:rsid w:val="00254B08"/>
    <w:rsid w:val="00254FD2"/>
    <w:rsid w:val="00256A52"/>
    <w:rsid w:val="00264684"/>
    <w:rsid w:val="002751B5"/>
    <w:rsid w:val="00280647"/>
    <w:rsid w:val="00282E8C"/>
    <w:rsid w:val="002852BD"/>
    <w:rsid w:val="00285E8D"/>
    <w:rsid w:val="002943C7"/>
    <w:rsid w:val="00295E4B"/>
    <w:rsid w:val="002A229A"/>
    <w:rsid w:val="002B0635"/>
    <w:rsid w:val="002B50C3"/>
    <w:rsid w:val="002D4E29"/>
    <w:rsid w:val="002F1BC0"/>
    <w:rsid w:val="002F4A43"/>
    <w:rsid w:val="002F4B5F"/>
    <w:rsid w:val="00300A50"/>
    <w:rsid w:val="00320598"/>
    <w:rsid w:val="00325C4C"/>
    <w:rsid w:val="00335E04"/>
    <w:rsid w:val="00340116"/>
    <w:rsid w:val="00357B3A"/>
    <w:rsid w:val="0037174C"/>
    <w:rsid w:val="00375483"/>
    <w:rsid w:val="003821AE"/>
    <w:rsid w:val="003926EF"/>
    <w:rsid w:val="003946AB"/>
    <w:rsid w:val="003A1E67"/>
    <w:rsid w:val="003A1EE6"/>
    <w:rsid w:val="003A400C"/>
    <w:rsid w:val="003A595D"/>
    <w:rsid w:val="003B3CAF"/>
    <w:rsid w:val="003B47CA"/>
    <w:rsid w:val="003C41BF"/>
    <w:rsid w:val="003D0BF2"/>
    <w:rsid w:val="003D3259"/>
    <w:rsid w:val="003D35F3"/>
    <w:rsid w:val="003E30B8"/>
    <w:rsid w:val="003F4530"/>
    <w:rsid w:val="004148D3"/>
    <w:rsid w:val="0041573F"/>
    <w:rsid w:val="00416B6F"/>
    <w:rsid w:val="004451E6"/>
    <w:rsid w:val="00447E83"/>
    <w:rsid w:val="00450804"/>
    <w:rsid w:val="00451BBF"/>
    <w:rsid w:val="00452A75"/>
    <w:rsid w:val="0045369D"/>
    <w:rsid w:val="00455D90"/>
    <w:rsid w:val="0045755D"/>
    <w:rsid w:val="00470134"/>
    <w:rsid w:val="00480269"/>
    <w:rsid w:val="004A1D98"/>
    <w:rsid w:val="004A396E"/>
    <w:rsid w:val="004B59F4"/>
    <w:rsid w:val="004C40BE"/>
    <w:rsid w:val="004C5D6C"/>
    <w:rsid w:val="004D165E"/>
    <w:rsid w:val="004E1395"/>
    <w:rsid w:val="004E5B9E"/>
    <w:rsid w:val="00510756"/>
    <w:rsid w:val="00512070"/>
    <w:rsid w:val="0052123F"/>
    <w:rsid w:val="005217AC"/>
    <w:rsid w:val="00522A96"/>
    <w:rsid w:val="00532B90"/>
    <w:rsid w:val="005459EC"/>
    <w:rsid w:val="005476B5"/>
    <w:rsid w:val="0055109A"/>
    <w:rsid w:val="00553D11"/>
    <w:rsid w:val="00557E04"/>
    <w:rsid w:val="005660A8"/>
    <w:rsid w:val="00570905"/>
    <w:rsid w:val="00570D88"/>
    <w:rsid w:val="00576C3C"/>
    <w:rsid w:val="0058027C"/>
    <w:rsid w:val="005A08DE"/>
    <w:rsid w:val="005A3664"/>
    <w:rsid w:val="005A625A"/>
    <w:rsid w:val="005C1FC4"/>
    <w:rsid w:val="005C7E8C"/>
    <w:rsid w:val="005D0067"/>
    <w:rsid w:val="005D0DCD"/>
    <w:rsid w:val="005E00FD"/>
    <w:rsid w:val="005F62CB"/>
    <w:rsid w:val="005F6BB9"/>
    <w:rsid w:val="00617739"/>
    <w:rsid w:val="006248BA"/>
    <w:rsid w:val="00632146"/>
    <w:rsid w:val="006340F6"/>
    <w:rsid w:val="00641714"/>
    <w:rsid w:val="006658AA"/>
    <w:rsid w:val="00666C51"/>
    <w:rsid w:val="00670936"/>
    <w:rsid w:val="00671C91"/>
    <w:rsid w:val="00672773"/>
    <w:rsid w:val="00673330"/>
    <w:rsid w:val="0069605C"/>
    <w:rsid w:val="00696E89"/>
    <w:rsid w:val="00697573"/>
    <w:rsid w:val="006B00E3"/>
    <w:rsid w:val="006B17CB"/>
    <w:rsid w:val="006B7DB3"/>
    <w:rsid w:val="006C4974"/>
    <w:rsid w:val="006C69D9"/>
    <w:rsid w:val="006C6CF7"/>
    <w:rsid w:val="006C7CC5"/>
    <w:rsid w:val="006D29C9"/>
    <w:rsid w:val="006D4F60"/>
    <w:rsid w:val="006E3FDC"/>
    <w:rsid w:val="006E7E61"/>
    <w:rsid w:val="006F0514"/>
    <w:rsid w:val="006F1F00"/>
    <w:rsid w:val="00703EBC"/>
    <w:rsid w:val="00704471"/>
    <w:rsid w:val="00705CC1"/>
    <w:rsid w:val="00710F50"/>
    <w:rsid w:val="00723A3B"/>
    <w:rsid w:val="007349CA"/>
    <w:rsid w:val="00737477"/>
    <w:rsid w:val="007437E4"/>
    <w:rsid w:val="007501DF"/>
    <w:rsid w:val="00751687"/>
    <w:rsid w:val="007546C5"/>
    <w:rsid w:val="00755D2E"/>
    <w:rsid w:val="007603CE"/>
    <w:rsid w:val="00763840"/>
    <w:rsid w:val="00772FA7"/>
    <w:rsid w:val="00776BAB"/>
    <w:rsid w:val="00776D08"/>
    <w:rsid w:val="007860FB"/>
    <w:rsid w:val="007A3087"/>
    <w:rsid w:val="007A425F"/>
    <w:rsid w:val="007B5F5C"/>
    <w:rsid w:val="007C0F3F"/>
    <w:rsid w:val="007C105C"/>
    <w:rsid w:val="007C67DD"/>
    <w:rsid w:val="007C7B6A"/>
    <w:rsid w:val="007E69FB"/>
    <w:rsid w:val="007F2248"/>
    <w:rsid w:val="008009B6"/>
    <w:rsid w:val="008054DE"/>
    <w:rsid w:val="00810E17"/>
    <w:rsid w:val="00815D3D"/>
    <w:rsid w:val="00822765"/>
    <w:rsid w:val="0083044B"/>
    <w:rsid w:val="00832620"/>
    <w:rsid w:val="00833D65"/>
    <w:rsid w:val="00843D70"/>
    <w:rsid w:val="0085146F"/>
    <w:rsid w:val="00853F41"/>
    <w:rsid w:val="00857E6F"/>
    <w:rsid w:val="00864AAE"/>
    <w:rsid w:val="00865132"/>
    <w:rsid w:val="008766B7"/>
    <w:rsid w:val="00881C4F"/>
    <w:rsid w:val="00883B41"/>
    <w:rsid w:val="00897242"/>
    <w:rsid w:val="008B7324"/>
    <w:rsid w:val="008C142F"/>
    <w:rsid w:val="008C3C07"/>
    <w:rsid w:val="008D290A"/>
    <w:rsid w:val="008D3C86"/>
    <w:rsid w:val="008D6ABC"/>
    <w:rsid w:val="008D774B"/>
    <w:rsid w:val="008E06D2"/>
    <w:rsid w:val="008E4D01"/>
    <w:rsid w:val="008E75E8"/>
    <w:rsid w:val="008F2E46"/>
    <w:rsid w:val="008F743E"/>
    <w:rsid w:val="0090011A"/>
    <w:rsid w:val="00916B06"/>
    <w:rsid w:val="009171B9"/>
    <w:rsid w:val="0091762D"/>
    <w:rsid w:val="00925AF4"/>
    <w:rsid w:val="00932FB3"/>
    <w:rsid w:val="00934F23"/>
    <w:rsid w:val="00935BFF"/>
    <w:rsid w:val="00936DFC"/>
    <w:rsid w:val="00942984"/>
    <w:rsid w:val="009439E1"/>
    <w:rsid w:val="009443DF"/>
    <w:rsid w:val="009525EB"/>
    <w:rsid w:val="00955493"/>
    <w:rsid w:val="0096461F"/>
    <w:rsid w:val="009819E7"/>
    <w:rsid w:val="009854EF"/>
    <w:rsid w:val="00987E12"/>
    <w:rsid w:val="009911EE"/>
    <w:rsid w:val="009A16D6"/>
    <w:rsid w:val="009A78B3"/>
    <w:rsid w:val="009B5ED8"/>
    <w:rsid w:val="009C5E59"/>
    <w:rsid w:val="009D4AF2"/>
    <w:rsid w:val="009E45A6"/>
    <w:rsid w:val="009F766D"/>
    <w:rsid w:val="00A01C02"/>
    <w:rsid w:val="00A04064"/>
    <w:rsid w:val="00A06248"/>
    <w:rsid w:val="00A1476F"/>
    <w:rsid w:val="00A159E2"/>
    <w:rsid w:val="00A367D9"/>
    <w:rsid w:val="00A41B1B"/>
    <w:rsid w:val="00A42E32"/>
    <w:rsid w:val="00A473C1"/>
    <w:rsid w:val="00A655AD"/>
    <w:rsid w:val="00A710E7"/>
    <w:rsid w:val="00AA170A"/>
    <w:rsid w:val="00AA191A"/>
    <w:rsid w:val="00AA4AB1"/>
    <w:rsid w:val="00AA76F2"/>
    <w:rsid w:val="00AB1DEB"/>
    <w:rsid w:val="00AC2ECE"/>
    <w:rsid w:val="00AC6508"/>
    <w:rsid w:val="00AC7F96"/>
    <w:rsid w:val="00AD11EA"/>
    <w:rsid w:val="00AD6891"/>
    <w:rsid w:val="00AD69EB"/>
    <w:rsid w:val="00B05663"/>
    <w:rsid w:val="00B12EE1"/>
    <w:rsid w:val="00B15B43"/>
    <w:rsid w:val="00B27E6D"/>
    <w:rsid w:val="00B42031"/>
    <w:rsid w:val="00B42FEA"/>
    <w:rsid w:val="00B529AE"/>
    <w:rsid w:val="00B569ED"/>
    <w:rsid w:val="00B6192B"/>
    <w:rsid w:val="00B624FB"/>
    <w:rsid w:val="00B65235"/>
    <w:rsid w:val="00B728C8"/>
    <w:rsid w:val="00B86E65"/>
    <w:rsid w:val="00B91164"/>
    <w:rsid w:val="00BA13A8"/>
    <w:rsid w:val="00BC195D"/>
    <w:rsid w:val="00BF286F"/>
    <w:rsid w:val="00BF70B4"/>
    <w:rsid w:val="00C00ECC"/>
    <w:rsid w:val="00C01873"/>
    <w:rsid w:val="00C07497"/>
    <w:rsid w:val="00C121A6"/>
    <w:rsid w:val="00C15BA4"/>
    <w:rsid w:val="00C21B10"/>
    <w:rsid w:val="00C25248"/>
    <w:rsid w:val="00C26D28"/>
    <w:rsid w:val="00C3780A"/>
    <w:rsid w:val="00C40BD7"/>
    <w:rsid w:val="00C50417"/>
    <w:rsid w:val="00C560E6"/>
    <w:rsid w:val="00C6275D"/>
    <w:rsid w:val="00C72467"/>
    <w:rsid w:val="00C82548"/>
    <w:rsid w:val="00C878F1"/>
    <w:rsid w:val="00C954E9"/>
    <w:rsid w:val="00CA6F2F"/>
    <w:rsid w:val="00CB591F"/>
    <w:rsid w:val="00CB6FE9"/>
    <w:rsid w:val="00CC06D8"/>
    <w:rsid w:val="00CC19BB"/>
    <w:rsid w:val="00CC25D8"/>
    <w:rsid w:val="00CD24C4"/>
    <w:rsid w:val="00CD67D6"/>
    <w:rsid w:val="00CD6D1A"/>
    <w:rsid w:val="00CE5B43"/>
    <w:rsid w:val="00CE6F2C"/>
    <w:rsid w:val="00CF489C"/>
    <w:rsid w:val="00D01C0C"/>
    <w:rsid w:val="00D023C2"/>
    <w:rsid w:val="00D0323B"/>
    <w:rsid w:val="00D131C5"/>
    <w:rsid w:val="00D31034"/>
    <w:rsid w:val="00D3220B"/>
    <w:rsid w:val="00D334F1"/>
    <w:rsid w:val="00D35CFC"/>
    <w:rsid w:val="00D42FE6"/>
    <w:rsid w:val="00D44DD5"/>
    <w:rsid w:val="00D45D5F"/>
    <w:rsid w:val="00D505F1"/>
    <w:rsid w:val="00D7262E"/>
    <w:rsid w:val="00D73216"/>
    <w:rsid w:val="00D97540"/>
    <w:rsid w:val="00DA036A"/>
    <w:rsid w:val="00DA43BF"/>
    <w:rsid w:val="00DB0A41"/>
    <w:rsid w:val="00DC6EAF"/>
    <w:rsid w:val="00DD5585"/>
    <w:rsid w:val="00DE6E5D"/>
    <w:rsid w:val="00DF1743"/>
    <w:rsid w:val="00E001BC"/>
    <w:rsid w:val="00E00F02"/>
    <w:rsid w:val="00E03DF3"/>
    <w:rsid w:val="00E060EE"/>
    <w:rsid w:val="00E133AD"/>
    <w:rsid w:val="00E21833"/>
    <w:rsid w:val="00E27841"/>
    <w:rsid w:val="00E45A56"/>
    <w:rsid w:val="00E62E99"/>
    <w:rsid w:val="00E86212"/>
    <w:rsid w:val="00EA46D0"/>
    <w:rsid w:val="00EA6001"/>
    <w:rsid w:val="00EB0098"/>
    <w:rsid w:val="00ED0201"/>
    <w:rsid w:val="00ED5285"/>
    <w:rsid w:val="00EE402C"/>
    <w:rsid w:val="00EE508B"/>
    <w:rsid w:val="00EF2609"/>
    <w:rsid w:val="00F245EF"/>
    <w:rsid w:val="00F254CF"/>
    <w:rsid w:val="00F25D8F"/>
    <w:rsid w:val="00F36019"/>
    <w:rsid w:val="00F675AA"/>
    <w:rsid w:val="00F72344"/>
    <w:rsid w:val="00F74436"/>
    <w:rsid w:val="00F76169"/>
    <w:rsid w:val="00F80F05"/>
    <w:rsid w:val="00FA4FBB"/>
    <w:rsid w:val="00FC4849"/>
    <w:rsid w:val="00FD02C0"/>
    <w:rsid w:val="00FD2602"/>
    <w:rsid w:val="00FD5119"/>
    <w:rsid w:val="00FF492B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50857"/>
  <w15:docId w15:val="{A04B663A-1497-47E9-B269-A8662904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709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A3664"/>
    <w:rPr>
      <w:sz w:val="28"/>
      <w:lang w:val="ru-RU" w:eastAsia="ru-RU" w:bidi="ar-SA"/>
    </w:rPr>
  </w:style>
  <w:style w:type="table" w:styleId="a5">
    <w:name w:val="Table Grid"/>
    <w:basedOn w:val="a1"/>
    <w:rsid w:val="009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7546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 Знак Знак Знак Знак"/>
    <w:basedOn w:val="a"/>
    <w:rsid w:val="00B42F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7B52-B008-4A8B-9D30-F83593E4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ОВОСИБИРСКОЙ ОБЛАСТИ</vt:lpstr>
    </vt:vector>
  </TitlesOfParts>
  <Company>АНО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creator>User75</dc:creator>
  <cp:lastModifiedBy>Зимина Ирина Васильевна</cp:lastModifiedBy>
  <cp:revision>22</cp:revision>
  <cp:lastPrinted>2020-08-24T05:58:00Z</cp:lastPrinted>
  <dcterms:created xsi:type="dcterms:W3CDTF">2020-05-08T04:52:00Z</dcterms:created>
  <dcterms:modified xsi:type="dcterms:W3CDTF">2020-08-24T09:22:00Z</dcterms:modified>
</cp:coreProperties>
</file>